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B4" w:rsidRDefault="004036B4" w:rsidP="00434466">
      <w:pPr>
        <w:suppressAutoHyphens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751" cy="800100"/>
            <wp:effectExtent l="19050" t="0" r="9049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51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8C" w:rsidRPr="002773E7" w:rsidRDefault="0025238C" w:rsidP="00434466">
      <w:pP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ЕСТНАЯ АДМИНИСТРАЦИЯ</w:t>
      </w:r>
    </w:p>
    <w:p w:rsidR="0025238C" w:rsidRPr="002773E7" w:rsidRDefault="0025238C" w:rsidP="00434466">
      <w:pPr>
        <w:pBdr>
          <w:bottom w:val="single" w:sz="4" w:space="1" w:color="auto"/>
        </w:pBdr>
        <w:suppressAutoHyphens/>
        <w:jc w:val="center"/>
        <w:rPr>
          <w:b/>
          <w:sz w:val="22"/>
          <w:szCs w:val="22"/>
        </w:rPr>
      </w:pPr>
      <w:r w:rsidRPr="002773E7">
        <w:rPr>
          <w:b/>
          <w:sz w:val="22"/>
          <w:szCs w:val="22"/>
        </w:rPr>
        <w:t>МУНИЦИПАЛЬНОГО ОБРАЗОВАНИЯ</w:t>
      </w:r>
      <w:r w:rsidR="002773E7" w:rsidRPr="002773E7">
        <w:rPr>
          <w:b/>
          <w:sz w:val="22"/>
          <w:szCs w:val="22"/>
        </w:rPr>
        <w:t xml:space="preserve"> </w:t>
      </w:r>
      <w:r w:rsidRPr="002773E7">
        <w:rPr>
          <w:b/>
          <w:sz w:val="22"/>
          <w:szCs w:val="22"/>
        </w:rPr>
        <w:t xml:space="preserve">МУНИЦИПАЛЬНЫЙ ОКРУГ </w:t>
      </w:r>
      <w:r w:rsidR="002773E7" w:rsidRPr="002773E7">
        <w:rPr>
          <w:b/>
          <w:sz w:val="22"/>
          <w:szCs w:val="22"/>
        </w:rPr>
        <w:t>О</w:t>
      </w:r>
      <w:r w:rsidRPr="002773E7">
        <w:rPr>
          <w:b/>
          <w:sz w:val="22"/>
          <w:szCs w:val="22"/>
        </w:rPr>
        <w:t>БУХОВСКИЙ</w:t>
      </w:r>
    </w:p>
    <w:p w:rsidR="0025238C" w:rsidRDefault="0025238C" w:rsidP="00434466">
      <w:pPr>
        <w:suppressAutoHyphens/>
        <w:jc w:val="center"/>
        <w:rPr>
          <w:b/>
        </w:rPr>
      </w:pPr>
    </w:p>
    <w:p w:rsidR="00EF7765" w:rsidRDefault="00EF7765" w:rsidP="00434466">
      <w:pPr>
        <w:suppressAutoHyphens/>
        <w:jc w:val="center"/>
        <w:rPr>
          <w:b/>
        </w:rPr>
      </w:pPr>
    </w:p>
    <w:p w:rsidR="0025238C" w:rsidRPr="001073A7" w:rsidRDefault="00436570" w:rsidP="00434466">
      <w:pPr>
        <w:suppressAutoHyphens/>
        <w:jc w:val="center"/>
        <w:rPr>
          <w:b/>
        </w:rPr>
      </w:pPr>
      <w:r>
        <w:rPr>
          <w:b/>
        </w:rPr>
        <w:t>ПОСТАНОВЛЕНИЕ</w:t>
      </w:r>
    </w:p>
    <w:p w:rsidR="00EF7765" w:rsidRPr="001073A7" w:rsidRDefault="00EF7765" w:rsidP="00434466">
      <w:pPr>
        <w:suppressAutoHyphens/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7765" w:rsidRPr="004578D9" w:rsidTr="00EF7765">
        <w:tc>
          <w:tcPr>
            <w:tcW w:w="4785" w:type="dxa"/>
          </w:tcPr>
          <w:p w:rsidR="00EF7765" w:rsidRPr="004578D9" w:rsidRDefault="00992579" w:rsidP="00255724">
            <w:pPr>
              <w:suppressAutoHyphens/>
            </w:pPr>
            <w:r>
              <w:t>02</w:t>
            </w:r>
            <w:r w:rsidR="00436570">
              <w:t xml:space="preserve"> апреля </w:t>
            </w:r>
            <w:r w:rsidR="00EF7765" w:rsidRPr="004578D9">
              <w:t>20</w:t>
            </w:r>
            <w:r w:rsidR="008954C2">
              <w:t>20</w:t>
            </w:r>
            <w:r w:rsidR="00436570">
              <w:t xml:space="preserve"> г.</w:t>
            </w:r>
          </w:p>
        </w:tc>
        <w:tc>
          <w:tcPr>
            <w:tcW w:w="4786" w:type="dxa"/>
          </w:tcPr>
          <w:p w:rsidR="00EF7765" w:rsidRPr="004578D9" w:rsidRDefault="00EF7765" w:rsidP="008100EC">
            <w:pPr>
              <w:suppressAutoHyphens/>
              <w:jc w:val="right"/>
            </w:pPr>
            <w:r w:rsidRPr="004578D9">
              <w:t xml:space="preserve">№ </w:t>
            </w:r>
            <w:r w:rsidR="00992579">
              <w:t>11</w:t>
            </w:r>
            <w:r w:rsidR="005C7EBB" w:rsidRPr="004578D9">
              <w:t xml:space="preserve"> </w:t>
            </w:r>
          </w:p>
        </w:tc>
      </w:tr>
    </w:tbl>
    <w:p w:rsidR="00EF7765" w:rsidRPr="004578D9" w:rsidRDefault="00EF7765" w:rsidP="00434466">
      <w:pPr>
        <w:suppressAutoHyphens/>
        <w:jc w:val="center"/>
      </w:pPr>
    </w:p>
    <w:p w:rsidR="0025238C" w:rsidRPr="004578D9" w:rsidRDefault="00EF7765" w:rsidP="00434466">
      <w:pPr>
        <w:suppressAutoHyphens/>
        <w:jc w:val="center"/>
      </w:pPr>
      <w:r w:rsidRPr="004578D9">
        <w:t>Санкт-Петербург</w:t>
      </w:r>
    </w:p>
    <w:p w:rsidR="0025238C" w:rsidRPr="004578D9" w:rsidRDefault="0025238C" w:rsidP="00434466">
      <w:pPr>
        <w:suppressAutoHyphens/>
        <w:jc w:val="center"/>
      </w:pPr>
    </w:p>
    <w:p w:rsidR="00436570" w:rsidRPr="004578D9" w:rsidRDefault="00EA1F89" w:rsidP="00606026">
      <w:pPr>
        <w:suppressAutoHyphens/>
        <w:jc w:val="center"/>
      </w:pPr>
      <w:r w:rsidRPr="004578D9">
        <w:t xml:space="preserve">О </w:t>
      </w:r>
      <w:r w:rsidR="008954C2">
        <w:t>ВНЕСЕНИИ ИЗМ</w:t>
      </w:r>
      <w:r w:rsidR="00436570">
        <w:t>ЕНЕНИЙ В ПОСТАНОВЛЕНИЕ</w:t>
      </w:r>
      <w:r w:rsidR="00436570" w:rsidRPr="00436570">
        <w:t xml:space="preserve"> </w:t>
      </w:r>
      <w:r w:rsidR="00436570">
        <w:t>МЕСТНОЙ АДМИНИСТРАЦИИ</w:t>
      </w:r>
    </w:p>
    <w:p w:rsidR="00EA094B" w:rsidRDefault="00EA094B" w:rsidP="00606026">
      <w:pPr>
        <w:suppressAutoHyphens/>
        <w:jc w:val="center"/>
      </w:pPr>
      <w:r>
        <w:rPr>
          <w:bCs/>
        </w:rPr>
        <w:t>от</w:t>
      </w:r>
      <w:r w:rsidR="00436570">
        <w:rPr>
          <w:bCs/>
        </w:rPr>
        <w:t xml:space="preserve"> 18.10.2018 года № 76 «</w:t>
      </w:r>
      <w:r>
        <w:rPr>
          <w:bCs/>
        </w:rPr>
        <w:t xml:space="preserve">ОБ УТВЕРЖДЕНИИ </w:t>
      </w:r>
      <w:r w:rsidRPr="00EA094B">
        <w:t xml:space="preserve"> П</w:t>
      </w:r>
      <w:r>
        <w:t>ОРЯДКА ПРИМЕНЕНИЯ</w:t>
      </w:r>
    </w:p>
    <w:p w:rsidR="00EA094B" w:rsidRDefault="00EA094B" w:rsidP="00606026">
      <w:pPr>
        <w:suppressAutoHyphens/>
        <w:jc w:val="center"/>
      </w:pPr>
      <w:r>
        <w:t>К МУНИЦИПАЛЬНЫМ СЛУЖАЩИМ МЕСТНОЙ</w:t>
      </w:r>
      <w:r w:rsidRPr="00EA094B">
        <w:t xml:space="preserve"> </w:t>
      </w:r>
      <w:r>
        <w:t xml:space="preserve">  АДМИНИСТРАЦИИ ВЗЫСКАНИЙ ЗА СОВЕРШЕНИЕ КОРРУПЦИОННЫХ ПРАВОНАРУШЕНИЙ»</w:t>
      </w:r>
    </w:p>
    <w:p w:rsidR="00EA094B" w:rsidRDefault="00EA094B" w:rsidP="00EA094B">
      <w:pPr>
        <w:suppressAutoHyphens/>
        <w:jc w:val="center"/>
      </w:pPr>
    </w:p>
    <w:p w:rsidR="00EA094B" w:rsidRDefault="00EA094B" w:rsidP="00EA094B">
      <w:pPr>
        <w:suppressAutoHyphens/>
        <w:jc w:val="center"/>
      </w:pPr>
    </w:p>
    <w:p w:rsidR="008B14B9" w:rsidRDefault="008B14B9" w:rsidP="008B14B9">
      <w:pPr>
        <w:jc w:val="both"/>
      </w:pPr>
      <w:r>
        <w:t xml:space="preserve">         В соответствии</w:t>
      </w:r>
      <w:r w:rsidRPr="00C45896">
        <w:t xml:space="preserve"> с</w:t>
      </w:r>
      <w:r w:rsidRPr="000B40C1">
        <w:t xml:space="preserve"> </w:t>
      </w:r>
      <w:r w:rsidR="00EA094B">
        <w:t xml:space="preserve">пунктом </w:t>
      </w:r>
      <w:r>
        <w:t>6</w:t>
      </w:r>
      <w:r w:rsidR="00EA094B">
        <w:t xml:space="preserve"> статьи </w:t>
      </w:r>
      <w:r>
        <w:t>27.1 Федерального</w:t>
      </w:r>
      <w:r w:rsidRPr="00C45896">
        <w:t xml:space="preserve"> закон</w:t>
      </w:r>
      <w:r>
        <w:t>а от 02.03.2007 № 25-ФЗ                      «О муниципальной службе в Российской Федерации» (</w:t>
      </w:r>
      <w:r w:rsidR="00457DE3">
        <w:rPr>
          <w:color w:val="000000"/>
        </w:rPr>
        <w:t xml:space="preserve">в редакции Федерального </w:t>
      </w:r>
      <w:hyperlink r:id="rId7" w:history="1">
        <w:r w:rsidR="00457DE3" w:rsidRPr="00457DE3">
          <w:rPr>
            <w:rStyle w:val="ad"/>
            <w:color w:val="auto"/>
            <w:u w:val="none"/>
          </w:rPr>
          <w:t>закона</w:t>
        </w:r>
      </w:hyperlink>
      <w:r w:rsidR="00457DE3">
        <w:rPr>
          <w:color w:val="000000"/>
        </w:rPr>
        <w:t xml:space="preserve"> </w:t>
      </w:r>
      <w:r w:rsidR="00EA094B">
        <w:rPr>
          <w:color w:val="000000"/>
        </w:rPr>
        <w:t xml:space="preserve">      </w:t>
      </w:r>
      <w:r w:rsidR="00457DE3">
        <w:rPr>
          <w:color w:val="000000"/>
        </w:rPr>
        <w:t>от 16.12.2019 N 432-ФЗ</w:t>
      </w:r>
      <w:r>
        <w:t xml:space="preserve">) </w:t>
      </w:r>
      <w:r w:rsidR="00457DE3">
        <w:t xml:space="preserve"> </w:t>
      </w:r>
      <w:r>
        <w:t xml:space="preserve">местная администрация муниципального образования </w:t>
      </w:r>
      <w:r w:rsidR="00EA094B">
        <w:t xml:space="preserve">                  </w:t>
      </w:r>
      <w:r>
        <w:t xml:space="preserve">муниципальный округ </w:t>
      </w:r>
      <w:proofErr w:type="spellStart"/>
      <w:r>
        <w:t>Обуховский</w:t>
      </w:r>
      <w:proofErr w:type="spellEnd"/>
    </w:p>
    <w:p w:rsidR="008B14B9" w:rsidRDefault="008B14B9" w:rsidP="008B14B9">
      <w:pPr>
        <w:jc w:val="both"/>
      </w:pPr>
    </w:p>
    <w:p w:rsidR="008B14B9" w:rsidRPr="00DC21F9" w:rsidRDefault="008B14B9" w:rsidP="008B14B9">
      <w:pPr>
        <w:jc w:val="both"/>
        <w:rPr>
          <w:b/>
        </w:rPr>
      </w:pPr>
      <w:r>
        <w:rPr>
          <w:b/>
        </w:rPr>
        <w:t xml:space="preserve">         </w:t>
      </w:r>
      <w:r w:rsidRPr="00EB626E">
        <w:rPr>
          <w:b/>
        </w:rPr>
        <w:t>ПОСТАНОВ</w:t>
      </w:r>
      <w:r>
        <w:rPr>
          <w:b/>
        </w:rPr>
        <w:t>ЛЯЕТ</w:t>
      </w:r>
      <w:r w:rsidRPr="00EB626E">
        <w:rPr>
          <w:b/>
        </w:rPr>
        <w:t>:</w:t>
      </w:r>
    </w:p>
    <w:p w:rsidR="008954C2" w:rsidRPr="009D0FA4" w:rsidRDefault="008954C2" w:rsidP="00434466">
      <w:pPr>
        <w:suppressAutoHyphens/>
        <w:autoSpaceDE w:val="0"/>
        <w:autoSpaceDN w:val="0"/>
        <w:adjustRightInd w:val="0"/>
        <w:ind w:firstLine="540"/>
        <w:jc w:val="both"/>
      </w:pPr>
    </w:p>
    <w:p w:rsidR="00457DE3" w:rsidRPr="00034D6F" w:rsidRDefault="00457DE3" w:rsidP="00457DE3">
      <w:pPr>
        <w:pStyle w:val="1"/>
        <w:spacing w:before="0" w:line="240" w:lineRule="auto"/>
        <w:ind w:right="0"/>
        <w:jc w:val="both"/>
        <w:rPr>
          <w:b w:val="0"/>
        </w:rPr>
      </w:pPr>
      <w:r>
        <w:t xml:space="preserve">      </w:t>
      </w:r>
      <w:r>
        <w:rPr>
          <w:b w:val="0"/>
        </w:rPr>
        <w:t xml:space="preserve">1. </w:t>
      </w:r>
      <w:r w:rsidR="00436570" w:rsidRPr="00457DE3">
        <w:rPr>
          <w:b w:val="0"/>
        </w:rPr>
        <w:t xml:space="preserve">Внести изменения в постановление местной </w:t>
      </w:r>
      <w:proofErr w:type="gramStart"/>
      <w:r w:rsidR="00436570" w:rsidRPr="00457DE3">
        <w:rPr>
          <w:b w:val="0"/>
        </w:rPr>
        <w:t>администрации  от</w:t>
      </w:r>
      <w:proofErr w:type="gramEnd"/>
      <w:r w:rsidR="00436570" w:rsidRPr="00457DE3">
        <w:rPr>
          <w:b w:val="0"/>
        </w:rPr>
        <w:t xml:space="preserve"> 18.10.2018 года № 76     «Об утверждении Порядка применения к муниципаль</w:t>
      </w:r>
      <w:r w:rsidR="00EA094B">
        <w:rPr>
          <w:b w:val="0"/>
        </w:rPr>
        <w:t xml:space="preserve">ным </w:t>
      </w:r>
      <w:r w:rsidR="00436570" w:rsidRPr="00457DE3">
        <w:rPr>
          <w:b w:val="0"/>
        </w:rPr>
        <w:t>служащим местной                   администрации взысканий за совершение коррупционных правонарушений», изложив пункт 5</w:t>
      </w:r>
      <w:r w:rsidR="00436570">
        <w:t xml:space="preserve"> </w:t>
      </w:r>
      <w:r>
        <w:t xml:space="preserve"> </w:t>
      </w:r>
      <w:r>
        <w:rPr>
          <w:b w:val="0"/>
        </w:rPr>
        <w:t>По</w:t>
      </w:r>
      <w:r w:rsidR="00EA094B">
        <w:rPr>
          <w:b w:val="0"/>
        </w:rPr>
        <w:t>ряд</w:t>
      </w:r>
      <w:r>
        <w:rPr>
          <w:b w:val="0"/>
        </w:rPr>
        <w:t>к</w:t>
      </w:r>
      <w:r w:rsidR="00EA094B">
        <w:rPr>
          <w:b w:val="0"/>
        </w:rPr>
        <w:t>а</w:t>
      </w:r>
      <w:r>
        <w:rPr>
          <w:b w:val="0"/>
        </w:rPr>
        <w:t xml:space="preserve"> применения к муниципальным служащим</w:t>
      </w:r>
      <w:r w:rsidR="00EA094B">
        <w:rPr>
          <w:b w:val="0"/>
        </w:rPr>
        <w:t xml:space="preserve"> местной администрации</w:t>
      </w:r>
      <w:r>
        <w:rPr>
          <w:b w:val="0"/>
        </w:rPr>
        <w:t xml:space="preserve"> МО </w:t>
      </w:r>
      <w:proofErr w:type="spellStart"/>
      <w:r>
        <w:rPr>
          <w:b w:val="0"/>
        </w:rPr>
        <w:t>МО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Обуховский</w:t>
      </w:r>
      <w:proofErr w:type="spellEnd"/>
      <w:r>
        <w:rPr>
          <w:b w:val="0"/>
        </w:rPr>
        <w:t xml:space="preserve"> взысканий за совершение коррупционных правонарушений (приложение    № 1</w:t>
      </w:r>
      <w:r w:rsidR="00EA094B">
        <w:rPr>
          <w:b w:val="0"/>
        </w:rPr>
        <w:t xml:space="preserve"> к постановлению </w:t>
      </w:r>
      <w:r w:rsidR="00FC39D3">
        <w:rPr>
          <w:b w:val="0"/>
        </w:rPr>
        <w:t xml:space="preserve">местной администрации </w:t>
      </w:r>
      <w:r w:rsidR="00EA094B">
        <w:rPr>
          <w:b w:val="0"/>
        </w:rPr>
        <w:t>от 18.10.2018 года № 76</w:t>
      </w:r>
      <w:r>
        <w:rPr>
          <w:b w:val="0"/>
        </w:rPr>
        <w:t>)</w:t>
      </w:r>
      <w:r w:rsidR="00EA094B">
        <w:rPr>
          <w:b w:val="0"/>
        </w:rPr>
        <w:t>,</w:t>
      </w:r>
      <w:r w:rsidR="00EA094B" w:rsidRPr="00EA094B">
        <w:t xml:space="preserve"> </w:t>
      </w:r>
      <w:r w:rsidR="00EA094B" w:rsidRPr="00EA094B">
        <w:rPr>
          <w:b w:val="0"/>
        </w:rPr>
        <w:t>в новой редакции:</w:t>
      </w:r>
    </w:p>
    <w:p w:rsidR="00457DE3" w:rsidRDefault="00436570" w:rsidP="00457DE3">
      <w:pPr>
        <w:pStyle w:val="a8"/>
        <w:jc w:val="both"/>
      </w:pPr>
      <w:r>
        <w:t xml:space="preserve"> </w:t>
      </w:r>
      <w:r w:rsidR="00EA094B">
        <w:t xml:space="preserve">     </w:t>
      </w:r>
      <w:r>
        <w:t xml:space="preserve">«Взыскания, предусмотренные </w:t>
      </w:r>
      <w:hyperlink r:id="rId8" w:history="1">
        <w:r w:rsidRPr="00436570">
          <w:rPr>
            <w:rStyle w:val="ad"/>
            <w:color w:val="auto"/>
            <w:u w:val="none"/>
          </w:rPr>
          <w:t>статьями 14.1</w:t>
        </w:r>
      </w:hyperlink>
      <w:r w:rsidRPr="00436570">
        <w:t xml:space="preserve">, </w:t>
      </w:r>
      <w:hyperlink r:id="rId9" w:history="1">
        <w:r w:rsidRPr="00436570">
          <w:rPr>
            <w:rStyle w:val="ad"/>
            <w:color w:val="auto"/>
            <w:u w:val="none"/>
          </w:rPr>
          <w:t>15</w:t>
        </w:r>
      </w:hyperlink>
      <w:r w:rsidRPr="00436570">
        <w:t xml:space="preserve"> и </w:t>
      </w:r>
      <w:hyperlink r:id="rId10" w:history="1">
        <w:r w:rsidRPr="00436570">
          <w:rPr>
            <w:rStyle w:val="ad"/>
            <w:color w:val="auto"/>
            <w:u w:val="none"/>
          </w:rPr>
          <w:t>27</w:t>
        </w:r>
      </w:hyperlink>
      <w:r>
        <w:t xml:space="preserve"> </w:t>
      </w:r>
      <w:r w:rsidR="00EA094B">
        <w:t xml:space="preserve"> </w:t>
      </w:r>
      <w:r>
        <w:t xml:space="preserve">  </w:t>
      </w:r>
      <w:r w:rsidR="00EA094B">
        <w:t>З</w:t>
      </w:r>
      <w:r>
        <w:t xml:space="preserve">акона о </w:t>
      </w:r>
      <w:r w:rsidR="00EA094B">
        <w:t xml:space="preserve"> </w:t>
      </w:r>
      <w:r>
        <w:t xml:space="preserve">муниципальной службе, применяются не позднее шести месяцев со дня  поступления информации о совершении </w:t>
      </w:r>
      <w:r w:rsidR="00EA094B">
        <w:t xml:space="preserve">   </w:t>
      </w:r>
      <w:r>
        <w:t xml:space="preserve">муниципальным служащим коррупционного  правонарушения, не считая периодов </w:t>
      </w:r>
      <w:r w:rsidR="00EA094B">
        <w:t xml:space="preserve">          </w:t>
      </w:r>
      <w:r>
        <w:t>временной нетрудоспособности муниципального    служащего, нахождения его в отпуске,</w:t>
      </w:r>
      <w:r w:rsidR="00EA094B">
        <w:t xml:space="preserve">     </w:t>
      </w:r>
      <w:r>
        <w:t xml:space="preserve"> и не позднее трех лет со дня совершения им  коррупционного правонарушения. </w:t>
      </w:r>
      <w:r w:rsidR="00EA094B">
        <w:t xml:space="preserve"> </w:t>
      </w:r>
      <w:r>
        <w:t>В указанные сроки не включается время производства по уголовному делу».</w:t>
      </w:r>
    </w:p>
    <w:p w:rsidR="00457DE3" w:rsidRDefault="00F74C89" w:rsidP="00457DE3">
      <w:pPr>
        <w:pStyle w:val="a8"/>
        <w:jc w:val="both"/>
      </w:pPr>
      <w:r>
        <w:t xml:space="preserve">        2. </w:t>
      </w:r>
      <w:r w:rsidR="00457DE3">
        <w:t>Ознакомить с настоящим постановлени</w:t>
      </w:r>
      <w:r w:rsidR="00511251">
        <w:t>ем всех муниципальных служащих м</w:t>
      </w:r>
      <w:r w:rsidR="00457DE3">
        <w:t>естной админи</w:t>
      </w:r>
      <w:r w:rsidR="00511251">
        <w:t xml:space="preserve">страции  муниципального образования муниципальный округ </w:t>
      </w:r>
      <w:proofErr w:type="spellStart"/>
      <w:r w:rsidR="00457DE3">
        <w:t>Обуховский</w:t>
      </w:r>
      <w:proofErr w:type="spellEnd"/>
      <w:r w:rsidR="00457DE3">
        <w:t xml:space="preserve"> под </w:t>
      </w:r>
      <w:r w:rsidR="00511251">
        <w:t xml:space="preserve">    под</w:t>
      </w:r>
      <w:r w:rsidR="00457DE3">
        <w:t>пись.</w:t>
      </w:r>
    </w:p>
    <w:p w:rsidR="00457DE3" w:rsidRDefault="00457DE3" w:rsidP="00457DE3">
      <w:r>
        <w:t xml:space="preserve">       3. Настоящее постановление вступает в силу со дня официального опубликования.</w:t>
      </w:r>
    </w:p>
    <w:p w:rsidR="00457DE3" w:rsidRDefault="00457DE3" w:rsidP="00457DE3"/>
    <w:p w:rsidR="00457DE3" w:rsidRPr="009B3E6E" w:rsidRDefault="00457DE3" w:rsidP="00457DE3">
      <w:pPr>
        <w:ind w:left="284"/>
      </w:pPr>
      <w:r>
        <w:t xml:space="preserve">  4. </w:t>
      </w:r>
      <w:proofErr w:type="gramStart"/>
      <w:r>
        <w:t xml:space="preserve">Контроль </w:t>
      </w:r>
      <w:r w:rsidR="00EA094B">
        <w:t xml:space="preserve"> </w:t>
      </w:r>
      <w:r>
        <w:t>за</w:t>
      </w:r>
      <w:proofErr w:type="gramEnd"/>
      <w:r>
        <w:t xml:space="preserve"> исполнением настоящего постановления оставляю за собой.</w:t>
      </w:r>
    </w:p>
    <w:p w:rsidR="00457DE3" w:rsidRDefault="00457DE3" w:rsidP="00436570">
      <w:pPr>
        <w:pStyle w:val="a8"/>
        <w:jc w:val="both"/>
      </w:pPr>
    </w:p>
    <w:p w:rsidR="00436570" w:rsidRDefault="00436570" w:rsidP="0043657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 </w:t>
      </w:r>
    </w:p>
    <w:p w:rsidR="00436570" w:rsidRDefault="00436570" w:rsidP="0043657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8C007E" w:rsidRDefault="008C007E" w:rsidP="008C007E">
      <w:pPr>
        <w:tabs>
          <w:tab w:val="left" w:pos="1134"/>
        </w:tabs>
        <w:suppressAutoHyphens/>
        <w:jc w:val="both"/>
      </w:pPr>
      <w:r w:rsidRPr="009D0FA4">
        <w:t xml:space="preserve">Глава местной администрации                                                             </w:t>
      </w:r>
      <w:r>
        <w:t xml:space="preserve">  </w:t>
      </w:r>
      <w:r w:rsidRPr="009D0FA4">
        <w:t xml:space="preserve">               И.О. Кудровский</w:t>
      </w:r>
    </w:p>
    <w:p w:rsidR="008C007E" w:rsidRDefault="008C007E" w:rsidP="008C007E">
      <w:pPr>
        <w:tabs>
          <w:tab w:val="left" w:pos="1134"/>
        </w:tabs>
        <w:suppressAutoHyphens/>
        <w:jc w:val="both"/>
      </w:pPr>
    </w:p>
    <w:p w:rsidR="00EA1F89" w:rsidRPr="00EA1F89" w:rsidRDefault="00EA1F89" w:rsidP="006C460F">
      <w:pPr>
        <w:pStyle w:val="a5"/>
        <w:tabs>
          <w:tab w:val="left" w:pos="851"/>
        </w:tabs>
        <w:suppressAutoHyphens/>
        <w:ind w:left="0" w:firstLine="426"/>
        <w:jc w:val="both"/>
        <w:rPr>
          <w:bCs/>
          <w:color w:val="000000"/>
        </w:rPr>
      </w:pPr>
    </w:p>
    <w:p w:rsidR="003760C1" w:rsidRPr="009D0FA4" w:rsidRDefault="004A5942" w:rsidP="00434466">
      <w:pPr>
        <w:tabs>
          <w:tab w:val="left" w:pos="1134"/>
        </w:tabs>
        <w:suppressAutoHyphens/>
        <w:jc w:val="both"/>
      </w:pPr>
      <w:r>
        <w:t xml:space="preserve"> </w:t>
      </w: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B432D9">
      <w:pPr>
        <w:jc w:val="both"/>
      </w:pPr>
    </w:p>
    <w:p w:rsidR="00B432D9" w:rsidRDefault="00B432D9" w:rsidP="00B432D9">
      <w:pPr>
        <w:ind w:left="3540" w:firstLine="708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Default="00B432D9" w:rsidP="00434466">
      <w:pPr>
        <w:tabs>
          <w:tab w:val="left" w:pos="1134"/>
        </w:tabs>
        <w:suppressAutoHyphens/>
        <w:jc w:val="both"/>
      </w:pPr>
    </w:p>
    <w:p w:rsidR="00B432D9" w:rsidRPr="009D0FA4" w:rsidRDefault="00B432D9" w:rsidP="00434466">
      <w:pPr>
        <w:tabs>
          <w:tab w:val="left" w:pos="1134"/>
        </w:tabs>
        <w:suppressAutoHyphens/>
        <w:jc w:val="both"/>
      </w:pPr>
    </w:p>
    <w:p w:rsidR="002354E3" w:rsidRPr="001073A7" w:rsidRDefault="002354E3" w:rsidP="00434466">
      <w:pPr>
        <w:tabs>
          <w:tab w:val="left" w:pos="1134"/>
        </w:tabs>
        <w:suppressAutoHyphens/>
        <w:jc w:val="right"/>
      </w:pP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</w:r>
      <w:r w:rsidRPr="001073A7">
        <w:tab/>
        <w:t xml:space="preserve"> </w:t>
      </w:r>
    </w:p>
    <w:p w:rsidR="006D6174" w:rsidRDefault="006D617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ED62F4" w:rsidRDefault="00ED62F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AF32A4" w:rsidRDefault="00AF32A4" w:rsidP="00434466">
      <w:pPr>
        <w:tabs>
          <w:tab w:val="left" w:pos="1134"/>
        </w:tabs>
        <w:suppressAutoHyphens/>
        <w:jc w:val="both"/>
      </w:pPr>
    </w:p>
    <w:p w:rsidR="00C84098" w:rsidRDefault="00C84098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p w:rsidR="00773224" w:rsidRDefault="00773224" w:rsidP="00434466">
      <w:pPr>
        <w:tabs>
          <w:tab w:val="left" w:pos="1134"/>
        </w:tabs>
        <w:suppressAutoHyphens/>
        <w:jc w:val="both"/>
      </w:pPr>
    </w:p>
    <w:sectPr w:rsidR="00773224" w:rsidSect="003530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ACC6069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A2537"/>
    <w:multiLevelType w:val="hybridMultilevel"/>
    <w:tmpl w:val="1CB0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67A"/>
    <w:multiLevelType w:val="multilevel"/>
    <w:tmpl w:val="88940378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184D38"/>
    <w:multiLevelType w:val="hybridMultilevel"/>
    <w:tmpl w:val="C4DE21AC"/>
    <w:lvl w:ilvl="0" w:tplc="EEAE30DC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9213B8"/>
    <w:multiLevelType w:val="hybridMultilevel"/>
    <w:tmpl w:val="6428B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31D9"/>
    <w:multiLevelType w:val="hybridMultilevel"/>
    <w:tmpl w:val="9C34FD4A"/>
    <w:lvl w:ilvl="0" w:tplc="D3F4E5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164505"/>
    <w:multiLevelType w:val="hybridMultilevel"/>
    <w:tmpl w:val="35AEAAE6"/>
    <w:lvl w:ilvl="0" w:tplc="FADA4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17354"/>
    <w:multiLevelType w:val="hybridMultilevel"/>
    <w:tmpl w:val="679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8C"/>
    <w:rsid w:val="0000463F"/>
    <w:rsid w:val="00071DC8"/>
    <w:rsid w:val="00091498"/>
    <w:rsid w:val="000926BA"/>
    <w:rsid w:val="000B1535"/>
    <w:rsid w:val="000E107E"/>
    <w:rsid w:val="000E35F6"/>
    <w:rsid w:val="001073A7"/>
    <w:rsid w:val="001152CE"/>
    <w:rsid w:val="00137D26"/>
    <w:rsid w:val="001511B9"/>
    <w:rsid w:val="001612F9"/>
    <w:rsid w:val="001B7861"/>
    <w:rsid w:val="001D526C"/>
    <w:rsid w:val="001E286B"/>
    <w:rsid w:val="001E3824"/>
    <w:rsid w:val="001E3EBC"/>
    <w:rsid w:val="00203C80"/>
    <w:rsid w:val="002354E3"/>
    <w:rsid w:val="0025238C"/>
    <w:rsid w:val="00255724"/>
    <w:rsid w:val="002773E7"/>
    <w:rsid w:val="002C323D"/>
    <w:rsid w:val="002C7505"/>
    <w:rsid w:val="0030747F"/>
    <w:rsid w:val="003102FA"/>
    <w:rsid w:val="00315F4E"/>
    <w:rsid w:val="00330C30"/>
    <w:rsid w:val="00345E6D"/>
    <w:rsid w:val="0035300B"/>
    <w:rsid w:val="003760C1"/>
    <w:rsid w:val="00376F0E"/>
    <w:rsid w:val="003A6DBF"/>
    <w:rsid w:val="003C01E2"/>
    <w:rsid w:val="003D723D"/>
    <w:rsid w:val="003F2808"/>
    <w:rsid w:val="00403019"/>
    <w:rsid w:val="004036B4"/>
    <w:rsid w:val="004200A8"/>
    <w:rsid w:val="00434466"/>
    <w:rsid w:val="00435CC6"/>
    <w:rsid w:val="00436570"/>
    <w:rsid w:val="00440B7C"/>
    <w:rsid w:val="00446A56"/>
    <w:rsid w:val="004477F0"/>
    <w:rsid w:val="004578D9"/>
    <w:rsid w:val="00457DE3"/>
    <w:rsid w:val="004663FF"/>
    <w:rsid w:val="0048313E"/>
    <w:rsid w:val="004A414C"/>
    <w:rsid w:val="004A5942"/>
    <w:rsid w:val="004C6AAA"/>
    <w:rsid w:val="004F01B9"/>
    <w:rsid w:val="004F3E35"/>
    <w:rsid w:val="00511251"/>
    <w:rsid w:val="00522260"/>
    <w:rsid w:val="0052427D"/>
    <w:rsid w:val="00527864"/>
    <w:rsid w:val="0053112B"/>
    <w:rsid w:val="005377D8"/>
    <w:rsid w:val="00587DFB"/>
    <w:rsid w:val="005C4A84"/>
    <w:rsid w:val="005C7AEE"/>
    <w:rsid w:val="005C7EBB"/>
    <w:rsid w:val="005F26DC"/>
    <w:rsid w:val="00606026"/>
    <w:rsid w:val="00631F94"/>
    <w:rsid w:val="00637BBC"/>
    <w:rsid w:val="006727DA"/>
    <w:rsid w:val="006A3E86"/>
    <w:rsid w:val="006B0382"/>
    <w:rsid w:val="006B12F4"/>
    <w:rsid w:val="006C460F"/>
    <w:rsid w:val="006D6174"/>
    <w:rsid w:val="00707641"/>
    <w:rsid w:val="00717FD6"/>
    <w:rsid w:val="007447C2"/>
    <w:rsid w:val="0075470D"/>
    <w:rsid w:val="00771873"/>
    <w:rsid w:val="00773224"/>
    <w:rsid w:val="00792B71"/>
    <w:rsid w:val="00796B5A"/>
    <w:rsid w:val="007B3358"/>
    <w:rsid w:val="007B3BD8"/>
    <w:rsid w:val="008100EC"/>
    <w:rsid w:val="0081233C"/>
    <w:rsid w:val="00850FE5"/>
    <w:rsid w:val="00853FD2"/>
    <w:rsid w:val="00855013"/>
    <w:rsid w:val="00873EE1"/>
    <w:rsid w:val="00890BE6"/>
    <w:rsid w:val="008954C2"/>
    <w:rsid w:val="00896A52"/>
    <w:rsid w:val="008B14B9"/>
    <w:rsid w:val="008C007E"/>
    <w:rsid w:val="008E5C35"/>
    <w:rsid w:val="008F599A"/>
    <w:rsid w:val="00923C4E"/>
    <w:rsid w:val="00946187"/>
    <w:rsid w:val="00951CA6"/>
    <w:rsid w:val="00980ADE"/>
    <w:rsid w:val="00992579"/>
    <w:rsid w:val="009A2C3B"/>
    <w:rsid w:val="009D0FA4"/>
    <w:rsid w:val="00A006D1"/>
    <w:rsid w:val="00A05E83"/>
    <w:rsid w:val="00A11474"/>
    <w:rsid w:val="00A13257"/>
    <w:rsid w:val="00A25176"/>
    <w:rsid w:val="00A778E1"/>
    <w:rsid w:val="00A929DB"/>
    <w:rsid w:val="00A954B8"/>
    <w:rsid w:val="00AA509F"/>
    <w:rsid w:val="00AB17A3"/>
    <w:rsid w:val="00AD19C3"/>
    <w:rsid w:val="00AF32A4"/>
    <w:rsid w:val="00AF6E27"/>
    <w:rsid w:val="00B07802"/>
    <w:rsid w:val="00B432D9"/>
    <w:rsid w:val="00B70636"/>
    <w:rsid w:val="00B77B82"/>
    <w:rsid w:val="00BA0998"/>
    <w:rsid w:val="00BA7C47"/>
    <w:rsid w:val="00BB72BE"/>
    <w:rsid w:val="00BF3FA7"/>
    <w:rsid w:val="00C028E9"/>
    <w:rsid w:val="00C37058"/>
    <w:rsid w:val="00C44561"/>
    <w:rsid w:val="00C8050D"/>
    <w:rsid w:val="00C84098"/>
    <w:rsid w:val="00C96261"/>
    <w:rsid w:val="00CC3D3E"/>
    <w:rsid w:val="00CC7250"/>
    <w:rsid w:val="00CE4A6A"/>
    <w:rsid w:val="00D04008"/>
    <w:rsid w:val="00D1003B"/>
    <w:rsid w:val="00D42CC1"/>
    <w:rsid w:val="00DA37FE"/>
    <w:rsid w:val="00DB7AF0"/>
    <w:rsid w:val="00DD7C5B"/>
    <w:rsid w:val="00DE5E57"/>
    <w:rsid w:val="00DE73EC"/>
    <w:rsid w:val="00E122F7"/>
    <w:rsid w:val="00E2591A"/>
    <w:rsid w:val="00E53B40"/>
    <w:rsid w:val="00E70579"/>
    <w:rsid w:val="00EA094B"/>
    <w:rsid w:val="00EA1F89"/>
    <w:rsid w:val="00EA4155"/>
    <w:rsid w:val="00EA5144"/>
    <w:rsid w:val="00ED62F4"/>
    <w:rsid w:val="00EF7765"/>
    <w:rsid w:val="00F0060B"/>
    <w:rsid w:val="00F36784"/>
    <w:rsid w:val="00F42554"/>
    <w:rsid w:val="00F4548F"/>
    <w:rsid w:val="00F57204"/>
    <w:rsid w:val="00F7158C"/>
    <w:rsid w:val="00F74C89"/>
    <w:rsid w:val="00F83064"/>
    <w:rsid w:val="00F846C4"/>
    <w:rsid w:val="00F86D57"/>
    <w:rsid w:val="00F96F22"/>
    <w:rsid w:val="00FA4390"/>
    <w:rsid w:val="00FB18D8"/>
    <w:rsid w:val="00FC39D3"/>
    <w:rsid w:val="00FD3209"/>
    <w:rsid w:val="00FD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FBD47-7AB6-4F85-99EA-1ECFB64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DE3"/>
    <w:pPr>
      <w:keepNext/>
      <w:shd w:val="clear" w:color="auto" w:fill="FFFFFF"/>
      <w:spacing w:before="238" w:line="238" w:lineRule="exact"/>
      <w:ind w:right="6"/>
      <w:jc w:val="center"/>
      <w:outlineLvl w:val="0"/>
    </w:pPr>
    <w:rPr>
      <w:b/>
      <w:bCs/>
      <w:color w:val="000000"/>
      <w:spacing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D3209"/>
    <w:pPr>
      <w:spacing w:line="360" w:lineRule="auto"/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D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05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6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6B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90BE6"/>
    <w:pPr>
      <w:spacing w:after="240"/>
    </w:pPr>
  </w:style>
  <w:style w:type="character" w:customStyle="1" w:styleId="pseudo-link1">
    <w:name w:val="pseudo-link1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2">
    <w:name w:val="pseudo-link2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3">
    <w:name w:val="pseudo-link3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4">
    <w:name w:val="pseudo-link4"/>
    <w:basedOn w:val="a0"/>
    <w:rsid w:val="00890BE6"/>
    <w:rPr>
      <w:strike w:val="0"/>
      <w:dstrike w:val="0"/>
      <w:color w:val="0477A2"/>
      <w:u w:val="none"/>
      <w:effect w:val="none"/>
    </w:rPr>
  </w:style>
  <w:style w:type="character" w:customStyle="1" w:styleId="pseudo-link5">
    <w:name w:val="pseudo-link5"/>
    <w:basedOn w:val="a0"/>
    <w:rsid w:val="00890BE6"/>
    <w:rPr>
      <w:strike w:val="0"/>
      <w:dstrike w:val="0"/>
      <w:color w:val="0477A2"/>
      <w:u w:val="none"/>
      <w:effect w:val="none"/>
    </w:rPr>
  </w:style>
  <w:style w:type="table" w:styleId="a9">
    <w:name w:val="Table Grid"/>
    <w:basedOn w:val="a1"/>
    <w:uiPriority w:val="59"/>
    <w:rsid w:val="00EF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D723D"/>
    <w:rPr>
      <w:b/>
      <w:bCs/>
    </w:rPr>
  </w:style>
  <w:style w:type="character" w:customStyle="1" w:styleId="WW8Num2z2">
    <w:name w:val="WW8Num2z2"/>
    <w:rsid w:val="00923C4E"/>
  </w:style>
  <w:style w:type="paragraph" w:styleId="ab">
    <w:name w:val="Body Text"/>
    <w:basedOn w:val="a"/>
    <w:link w:val="ac"/>
    <w:rsid w:val="00923C4E"/>
    <w:pPr>
      <w:suppressAutoHyphens/>
      <w:spacing w:after="140" w:line="288" w:lineRule="auto"/>
    </w:pPr>
    <w:rPr>
      <w:kern w:val="1"/>
    </w:rPr>
  </w:style>
  <w:style w:type="character" w:customStyle="1" w:styleId="ac">
    <w:name w:val="Основной текст Знак"/>
    <w:basedOn w:val="a0"/>
    <w:link w:val="ab"/>
    <w:rsid w:val="00923C4E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4344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57DE3"/>
    <w:rPr>
      <w:rFonts w:ascii="Times New Roman" w:eastAsia="Times New Roman" w:hAnsi="Times New Roman" w:cs="Times New Roman"/>
      <w:b/>
      <w:bCs/>
      <w:color w:val="000000"/>
      <w:spacing w:val="3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070">
                          <w:marLeft w:val="3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6791">
                                  <w:marLeft w:val="0"/>
                                  <w:marRight w:val="0"/>
                                  <w:marTop w:val="0"/>
                                  <w:marBottom w:val="2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04492">
                                          <w:marLeft w:val="0"/>
                                          <w:marRight w:val="332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C9C9C"/>
                                                <w:left w:val="single" w:sz="6" w:space="0" w:color="9C9C9C"/>
                                                <w:bottom w:val="single" w:sz="6" w:space="0" w:color="9C9C9C"/>
                                                <w:right w:val="single" w:sz="6" w:space="0" w:color="9C9C9C"/>
                                              </w:divBdr>
                                              <w:divsChild>
                                                <w:div w:id="85368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43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85398B8F3C3BEA637B908880B714ECBD&amp;req=doc&amp;base=RZB&amp;n=340369&amp;dst=100289&amp;fld=134&amp;date=01.04.2020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85398B8F3C3BEA637B908880B714ECBD&amp;req=doc&amp;base=RZB&amp;n=340236&amp;dst=100063&amp;fld=134&amp;REFFIELD=134&amp;REFDST=1000000218&amp;REFDOC=340369&amp;REFBASE=RZB&amp;stat=refcode%3D19827%3Bdstident%3D100063%3Bindex%3D506&amp;date=01.04.2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5398B8F3C3BEA637B908880B714ECBD&amp;req=doc&amp;base=RZB&amp;n=340369&amp;dst=100221&amp;fld=134&amp;date=01.04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5398B8F3C3BEA637B908880B714ECBD&amp;req=doc&amp;base=RZB&amp;n=340369&amp;dst=41&amp;fld=134&amp;date=01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B267-9D70-443E-BDC5-DC3B0CF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</dc:creator>
  <cp:lastModifiedBy>Irina Plotnikova</cp:lastModifiedBy>
  <cp:revision>2</cp:revision>
  <cp:lastPrinted>2020-01-30T10:53:00Z</cp:lastPrinted>
  <dcterms:created xsi:type="dcterms:W3CDTF">2020-05-27T12:03:00Z</dcterms:created>
  <dcterms:modified xsi:type="dcterms:W3CDTF">2020-05-27T12:03:00Z</dcterms:modified>
</cp:coreProperties>
</file>